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应秋中医基础理论十讲</w:t>
      </w:r>
    </w:p>
    <w:p>
      <w:r>
        <w:t>作者：任应秋著</w:t>
      </w:r>
    </w:p>
    <w:p>
      <w:r>
        <w:t>出版社：北京:中国医药科技出版社,2019.04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任应秋中医基础理论十讲 评论地址：https://www.jiaokey.com/book/detail/1458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